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232" w:rsidRDefault="00DD0232">
      <w:pPr>
        <w:jc w:val="center"/>
        <w:outlineLvl w:val="0"/>
        <w:rPr>
          <w:rFonts w:ascii="Arial" w:hAnsi="Arial"/>
        </w:rPr>
      </w:pPr>
      <w:r>
        <w:rPr>
          <w:rFonts w:ascii="Arial" w:hAnsi="Arial"/>
        </w:rPr>
        <w:t>DIOCESE OF EVANSVILLE</w:t>
      </w:r>
    </w:p>
    <w:p w:rsidR="00DD0232" w:rsidRDefault="00DD0232">
      <w:pPr>
        <w:jc w:val="center"/>
        <w:outlineLvl w:val="0"/>
        <w:rPr>
          <w:rFonts w:ascii="Arial" w:hAnsi="Arial"/>
        </w:rPr>
      </w:pPr>
      <w:r>
        <w:rPr>
          <w:rFonts w:ascii="Arial" w:hAnsi="Arial"/>
        </w:rPr>
        <w:t>CATHOLIC COMMITTEE ON SCOUTING</w:t>
      </w:r>
    </w:p>
    <w:p w:rsidR="00DD0232" w:rsidRDefault="00DD0232">
      <w:pPr>
        <w:jc w:val="center"/>
        <w:outlineLvl w:val="0"/>
        <w:rPr>
          <w:rFonts w:ascii="Arial" w:hAnsi="Arial"/>
        </w:rPr>
      </w:pPr>
      <w:r>
        <w:rPr>
          <w:rFonts w:ascii="Arial" w:hAnsi="Arial"/>
        </w:rPr>
        <w:t>MINUTES OF MEETING</w:t>
      </w:r>
    </w:p>
    <w:p w:rsidR="00DD0232" w:rsidRDefault="00655E6D" w:rsidP="00820C9A">
      <w:pPr>
        <w:jc w:val="center"/>
        <w:outlineLvl w:val="0"/>
        <w:rPr>
          <w:rFonts w:ascii="Arial" w:hAnsi="Arial"/>
        </w:rPr>
      </w:pPr>
      <w:r>
        <w:rPr>
          <w:rFonts w:ascii="Arial" w:hAnsi="Arial"/>
        </w:rPr>
        <w:t>June 11</w:t>
      </w:r>
      <w:r w:rsidR="007D73C3">
        <w:rPr>
          <w:rFonts w:ascii="Arial" w:hAnsi="Arial"/>
        </w:rPr>
        <w:t>, 201</w:t>
      </w:r>
      <w:r w:rsidR="00D64DC4">
        <w:rPr>
          <w:rFonts w:ascii="Arial" w:hAnsi="Arial"/>
        </w:rPr>
        <w:t>7</w:t>
      </w:r>
    </w:p>
    <w:p w:rsidR="00DD0232" w:rsidRDefault="00DD0232">
      <w:pPr>
        <w:rPr>
          <w:rFonts w:ascii="Arial" w:hAnsi="Arial"/>
        </w:rPr>
      </w:pPr>
    </w:p>
    <w:p w:rsidR="00832532" w:rsidRDefault="00DD0232">
      <w:pPr>
        <w:rPr>
          <w:rFonts w:ascii="Arial" w:hAnsi="Arial"/>
        </w:rPr>
      </w:pPr>
      <w:r>
        <w:rPr>
          <w:rFonts w:ascii="Arial" w:hAnsi="Arial"/>
        </w:rPr>
        <w:t xml:space="preserve">Present:  Bill Noll, Joe Dickinson, </w:t>
      </w:r>
      <w:r w:rsidR="005D734B">
        <w:rPr>
          <w:rFonts w:ascii="Arial" w:hAnsi="Arial"/>
        </w:rPr>
        <w:t>Tom Elsner,</w:t>
      </w:r>
      <w:r w:rsidR="00036226">
        <w:rPr>
          <w:rFonts w:ascii="Arial" w:hAnsi="Arial"/>
        </w:rPr>
        <w:t xml:space="preserve"> </w:t>
      </w:r>
      <w:r w:rsidR="007D1159">
        <w:rPr>
          <w:rFonts w:ascii="Arial" w:hAnsi="Arial"/>
        </w:rPr>
        <w:t>Deacon Charles Koressel, Emily Thompson</w:t>
      </w:r>
      <w:r w:rsidR="00512CBB">
        <w:rPr>
          <w:rFonts w:ascii="Arial" w:hAnsi="Arial"/>
        </w:rPr>
        <w:t>, Jim Voelker</w:t>
      </w:r>
      <w:r w:rsidR="00F83B6E">
        <w:rPr>
          <w:rFonts w:ascii="Arial" w:hAnsi="Arial"/>
        </w:rPr>
        <w:t xml:space="preserve">, </w:t>
      </w:r>
      <w:r w:rsidR="006B16D6">
        <w:rPr>
          <w:rFonts w:ascii="Arial" w:hAnsi="Arial"/>
        </w:rPr>
        <w:t>Dan</w:t>
      </w:r>
      <w:r w:rsidR="00655E6D">
        <w:rPr>
          <w:rFonts w:ascii="Arial" w:hAnsi="Arial"/>
        </w:rPr>
        <w:t xml:space="preserve"> and Michele</w:t>
      </w:r>
      <w:r w:rsidR="006B16D6">
        <w:rPr>
          <w:rFonts w:ascii="Arial" w:hAnsi="Arial"/>
        </w:rPr>
        <w:t xml:space="preserve"> Donovan</w:t>
      </w:r>
      <w:r w:rsidR="001161B6">
        <w:rPr>
          <w:rFonts w:ascii="Arial" w:hAnsi="Arial"/>
        </w:rPr>
        <w:t>, John Harding</w:t>
      </w:r>
    </w:p>
    <w:p w:rsidR="00A42E6F" w:rsidRDefault="00A42E6F">
      <w:pPr>
        <w:rPr>
          <w:rFonts w:ascii="Arial" w:hAnsi="Arial"/>
        </w:rPr>
      </w:pPr>
    </w:p>
    <w:p w:rsidR="001161B6" w:rsidRDefault="00A42E6F" w:rsidP="001161B6">
      <w:pPr>
        <w:rPr>
          <w:rFonts w:ascii="Arial" w:hAnsi="Arial"/>
        </w:rPr>
      </w:pPr>
      <w:r>
        <w:rPr>
          <w:rFonts w:ascii="Arial" w:hAnsi="Arial"/>
        </w:rPr>
        <w:t xml:space="preserve">Excused: </w:t>
      </w:r>
      <w:r w:rsidR="0042235D">
        <w:rPr>
          <w:rFonts w:ascii="Arial" w:hAnsi="Arial"/>
        </w:rPr>
        <w:t>Lori Adkins</w:t>
      </w:r>
    </w:p>
    <w:p w:rsidR="001161B6" w:rsidRDefault="001161B6" w:rsidP="001161B6">
      <w:pPr>
        <w:rPr>
          <w:rFonts w:ascii="Arial" w:hAnsi="Arial"/>
        </w:rPr>
      </w:pPr>
    </w:p>
    <w:p w:rsidR="001161B6" w:rsidRDefault="00DD0232" w:rsidP="001161B6">
      <w:pPr>
        <w:rPr>
          <w:rFonts w:ascii="Arial" w:hAnsi="Arial" w:cs="Arial"/>
        </w:rPr>
      </w:pPr>
      <w:r w:rsidRPr="00B6407F">
        <w:rPr>
          <w:rFonts w:ascii="Arial" w:hAnsi="Arial" w:cs="Arial"/>
        </w:rPr>
        <w:t>The meeting was called to order by Chairman Bill Noll at</w:t>
      </w:r>
      <w:r w:rsidR="001161B6">
        <w:rPr>
          <w:rFonts w:ascii="Arial" w:hAnsi="Arial" w:cs="Arial"/>
        </w:rPr>
        <w:t xml:space="preserve"> 1</w:t>
      </w:r>
      <w:r w:rsidR="00D7310B">
        <w:rPr>
          <w:rFonts w:ascii="Arial" w:hAnsi="Arial" w:cs="Arial"/>
        </w:rPr>
        <w:t>:</w:t>
      </w:r>
      <w:r w:rsidR="00580E3A">
        <w:rPr>
          <w:rFonts w:ascii="Arial" w:hAnsi="Arial" w:cs="Arial"/>
        </w:rPr>
        <w:t xml:space="preserve">00 </w:t>
      </w:r>
      <w:r w:rsidR="00512CBB">
        <w:rPr>
          <w:rFonts w:ascii="Arial" w:hAnsi="Arial" w:cs="Arial"/>
        </w:rPr>
        <w:t xml:space="preserve">in a meeting room </w:t>
      </w:r>
      <w:r w:rsidR="001161B6">
        <w:rPr>
          <w:rFonts w:ascii="Arial" w:hAnsi="Arial" w:cs="Arial"/>
        </w:rPr>
        <w:t>in the Lower Level of St. John the Baptist Church (Newburgh).</w:t>
      </w:r>
      <w:r w:rsidR="00512CBB">
        <w:rPr>
          <w:rFonts w:ascii="Arial" w:hAnsi="Arial" w:cs="Arial"/>
        </w:rPr>
        <w:t xml:space="preserve"> He opened with a </w:t>
      </w:r>
      <w:r w:rsidR="0042235D">
        <w:rPr>
          <w:rFonts w:ascii="Arial" w:hAnsi="Arial" w:cs="Arial"/>
        </w:rPr>
        <w:t>heart prayer</w:t>
      </w:r>
      <w:r w:rsidR="001161B6">
        <w:rPr>
          <w:rFonts w:ascii="Arial" w:hAnsi="Arial" w:cs="Arial"/>
        </w:rPr>
        <w:t>.</w:t>
      </w:r>
    </w:p>
    <w:p w:rsidR="001161B6" w:rsidRDefault="001161B6" w:rsidP="001161B6">
      <w:pPr>
        <w:rPr>
          <w:rFonts w:ascii="Arial" w:hAnsi="Arial" w:cs="Arial"/>
        </w:rPr>
      </w:pPr>
    </w:p>
    <w:p w:rsidR="001161B6" w:rsidRDefault="00D23693" w:rsidP="001161B6">
      <w:pPr>
        <w:rPr>
          <w:rFonts w:ascii="Arial" w:hAnsi="Arial" w:cs="Arial"/>
        </w:rPr>
      </w:pPr>
      <w:r>
        <w:rPr>
          <w:rFonts w:ascii="Arial" w:hAnsi="Arial" w:cs="Arial"/>
        </w:rPr>
        <w:t xml:space="preserve">John Harding, Scout Executive of the Buffalo Trace Council (BTC), was introduced as a new member of the committee. He mentioned that Matt Stratman was no longer the BTC Liaison to the DCCS, but it is now </w:t>
      </w:r>
      <w:r w:rsidR="00E73EAE">
        <w:rPr>
          <w:rFonts w:ascii="Arial" w:hAnsi="Arial" w:cs="Arial"/>
        </w:rPr>
        <w:t>Jennifer Whitaker</w:t>
      </w:r>
      <w:r>
        <w:rPr>
          <w:rFonts w:ascii="Arial" w:hAnsi="Arial" w:cs="Arial"/>
        </w:rPr>
        <w:t xml:space="preserve">. He also suggested that he would like all of his staff to become informational members. </w:t>
      </w:r>
    </w:p>
    <w:p w:rsidR="001161B6" w:rsidRDefault="001161B6" w:rsidP="001161B6">
      <w:pPr>
        <w:rPr>
          <w:rFonts w:ascii="Arial" w:hAnsi="Arial" w:cs="Arial"/>
        </w:rPr>
      </w:pPr>
    </w:p>
    <w:p w:rsidR="00F35EAF" w:rsidRDefault="00DD0232">
      <w:pPr>
        <w:rPr>
          <w:rFonts w:ascii="Arial" w:hAnsi="Arial"/>
        </w:rPr>
      </w:pPr>
      <w:r>
        <w:rPr>
          <w:rFonts w:ascii="Arial" w:hAnsi="Arial"/>
        </w:rPr>
        <w:t xml:space="preserve">The minutes of the meeting of </w:t>
      </w:r>
      <w:r w:rsidR="001161B6">
        <w:rPr>
          <w:rFonts w:ascii="Arial" w:hAnsi="Arial"/>
        </w:rPr>
        <w:t>March 5, 2017</w:t>
      </w:r>
      <w:r>
        <w:rPr>
          <w:rFonts w:ascii="Arial" w:hAnsi="Arial"/>
        </w:rPr>
        <w:t xml:space="preserve"> were approved by proper motion and voice vote</w:t>
      </w:r>
      <w:r w:rsidR="005C0CF9">
        <w:rPr>
          <w:rFonts w:ascii="Arial" w:hAnsi="Arial"/>
        </w:rPr>
        <w:t>.</w:t>
      </w:r>
    </w:p>
    <w:p w:rsidR="004079B9" w:rsidRDefault="004079B9" w:rsidP="004E79D0">
      <w:pPr>
        <w:rPr>
          <w:rFonts w:ascii="Arial" w:hAnsi="Arial"/>
          <w:u w:val="single"/>
        </w:rPr>
      </w:pPr>
    </w:p>
    <w:p w:rsidR="00DD0232" w:rsidRDefault="00DD0232" w:rsidP="00036226">
      <w:pPr>
        <w:rPr>
          <w:rFonts w:ascii="Arial" w:hAnsi="Arial"/>
        </w:rPr>
      </w:pPr>
      <w:r>
        <w:rPr>
          <w:rFonts w:ascii="Arial" w:hAnsi="Arial"/>
          <w:u w:val="single"/>
        </w:rPr>
        <w:t>Financial</w:t>
      </w:r>
      <w:r>
        <w:rPr>
          <w:rFonts w:ascii="Arial" w:hAnsi="Arial"/>
        </w:rPr>
        <w:t xml:space="preserve"> </w:t>
      </w:r>
      <w:r>
        <w:rPr>
          <w:rFonts w:ascii="Arial" w:hAnsi="Arial"/>
          <w:u w:val="single"/>
        </w:rPr>
        <w:t>Report</w:t>
      </w:r>
      <w:r>
        <w:rPr>
          <w:rFonts w:ascii="Arial" w:hAnsi="Arial"/>
        </w:rPr>
        <w:t xml:space="preserve">:  </w:t>
      </w:r>
      <w:r w:rsidR="007D1159">
        <w:rPr>
          <w:rFonts w:ascii="Arial" w:hAnsi="Arial"/>
        </w:rPr>
        <w:t>Deacon Charlie</w:t>
      </w:r>
      <w:r w:rsidR="0003264B">
        <w:rPr>
          <w:rFonts w:ascii="Arial" w:hAnsi="Arial"/>
        </w:rPr>
        <w:t xml:space="preserve"> </w:t>
      </w:r>
      <w:r w:rsidR="0042235D">
        <w:rPr>
          <w:rFonts w:ascii="Arial" w:hAnsi="Arial"/>
        </w:rPr>
        <w:t>said there was nothing new t</w:t>
      </w:r>
      <w:r w:rsidR="00D23693">
        <w:rPr>
          <w:rFonts w:ascii="Arial" w:hAnsi="Arial"/>
        </w:rPr>
        <w:t>o report, i.e. there are no problems</w:t>
      </w:r>
      <w:r w:rsidR="004E22B5">
        <w:rPr>
          <w:rFonts w:ascii="Arial" w:hAnsi="Arial"/>
        </w:rPr>
        <w:t xml:space="preserve"> with the budget</w:t>
      </w:r>
      <w:r w:rsidR="00D23693">
        <w:rPr>
          <w:rFonts w:ascii="Arial" w:hAnsi="Arial"/>
        </w:rPr>
        <w:t>.</w:t>
      </w:r>
    </w:p>
    <w:p w:rsidR="002E4903" w:rsidRDefault="002E4903">
      <w:pPr>
        <w:outlineLvl w:val="0"/>
        <w:rPr>
          <w:rFonts w:ascii="Arial" w:hAnsi="Arial"/>
        </w:rPr>
      </w:pPr>
    </w:p>
    <w:p w:rsidR="004B0EF1" w:rsidRDefault="004B0EF1">
      <w:pPr>
        <w:outlineLvl w:val="0"/>
        <w:rPr>
          <w:rFonts w:ascii="Arial" w:hAnsi="Arial"/>
        </w:rPr>
      </w:pPr>
    </w:p>
    <w:p w:rsidR="00210B7E" w:rsidRDefault="00DD0232" w:rsidP="00210B7E">
      <w:pPr>
        <w:outlineLvl w:val="0"/>
        <w:rPr>
          <w:rFonts w:ascii="Arial" w:hAnsi="Arial"/>
        </w:rPr>
      </w:pPr>
      <w:r>
        <w:rPr>
          <w:rFonts w:ascii="Arial" w:hAnsi="Arial"/>
        </w:rPr>
        <w:t>COMMITTEE REPORTS</w:t>
      </w:r>
    </w:p>
    <w:p w:rsidR="00B853E7" w:rsidRDefault="00B853E7" w:rsidP="00210B7E">
      <w:pPr>
        <w:outlineLvl w:val="0"/>
        <w:rPr>
          <w:rFonts w:ascii="Arial" w:hAnsi="Arial"/>
        </w:rPr>
      </w:pPr>
    </w:p>
    <w:p w:rsidR="00A0030B" w:rsidRDefault="00B853E7" w:rsidP="004913C9">
      <w:pPr>
        <w:outlineLvl w:val="0"/>
        <w:rPr>
          <w:rFonts w:ascii="Arial" w:hAnsi="Arial"/>
        </w:rPr>
      </w:pPr>
      <w:r w:rsidRPr="00B853E7">
        <w:rPr>
          <w:rFonts w:ascii="Arial" w:hAnsi="Arial"/>
          <w:u w:val="single"/>
        </w:rPr>
        <w:t>Activities</w:t>
      </w:r>
      <w:r>
        <w:rPr>
          <w:rFonts w:ascii="Arial" w:hAnsi="Arial"/>
        </w:rPr>
        <w:t xml:space="preserve">: </w:t>
      </w:r>
      <w:r w:rsidR="00D23693">
        <w:rPr>
          <w:rFonts w:ascii="Arial" w:hAnsi="Arial"/>
        </w:rPr>
        <w:t xml:space="preserve">The next Boy Scout/Venturing Retreat is scheduled for March 2-4, 2018.  The Catholic Center is reserved, but a discussion ensued about whether it </w:t>
      </w:r>
      <w:r w:rsidR="005560FE">
        <w:rPr>
          <w:rFonts w:ascii="Arial" w:hAnsi="Arial"/>
        </w:rPr>
        <w:t xml:space="preserve">should be moved around </w:t>
      </w:r>
      <w:r w:rsidR="00E73EAE">
        <w:rPr>
          <w:rFonts w:ascii="Arial" w:hAnsi="Arial"/>
        </w:rPr>
        <w:t>and we should consider</w:t>
      </w:r>
      <w:r w:rsidR="005560FE">
        <w:rPr>
          <w:rFonts w:ascii="Arial" w:hAnsi="Arial"/>
        </w:rPr>
        <w:t xml:space="preserve"> </w:t>
      </w:r>
      <w:r w:rsidR="00E73EAE">
        <w:rPr>
          <w:rFonts w:ascii="Arial" w:hAnsi="Arial"/>
        </w:rPr>
        <w:t xml:space="preserve">other locations </w:t>
      </w:r>
      <w:r w:rsidR="005560FE">
        <w:rPr>
          <w:rFonts w:ascii="Arial" w:hAnsi="Arial"/>
        </w:rPr>
        <w:t>such as returning to Rivet High School in Vincennes</w:t>
      </w:r>
      <w:r w:rsidR="00E73EAE">
        <w:rPr>
          <w:rFonts w:ascii="Arial" w:hAnsi="Arial"/>
        </w:rPr>
        <w:t xml:space="preserve"> or St. Meinrad</w:t>
      </w:r>
      <w:r w:rsidR="005560FE">
        <w:rPr>
          <w:rFonts w:ascii="Arial" w:hAnsi="Arial"/>
        </w:rPr>
        <w:t>. People generally agreed returning to St. Meinrad occasionally</w:t>
      </w:r>
      <w:r w:rsidR="004E22B5">
        <w:rPr>
          <w:rFonts w:ascii="Arial" w:hAnsi="Arial"/>
        </w:rPr>
        <w:t xml:space="preserve"> would be ideal, but it would entail</w:t>
      </w:r>
      <w:r w:rsidR="005560FE">
        <w:rPr>
          <w:rFonts w:ascii="Arial" w:hAnsi="Arial"/>
        </w:rPr>
        <w:t xml:space="preserve"> some discussions with the administration there.  John Harding said he would be willing to be involved in that endeavor.</w:t>
      </w:r>
    </w:p>
    <w:p w:rsidR="005560FE" w:rsidRDefault="005560FE" w:rsidP="004913C9">
      <w:pPr>
        <w:outlineLvl w:val="0"/>
        <w:rPr>
          <w:rFonts w:ascii="Arial" w:hAnsi="Arial"/>
        </w:rPr>
      </w:pPr>
    </w:p>
    <w:p w:rsidR="005560FE" w:rsidRDefault="005560FE" w:rsidP="004913C9">
      <w:pPr>
        <w:outlineLvl w:val="0"/>
        <w:rPr>
          <w:rFonts w:ascii="Arial" w:hAnsi="Arial"/>
        </w:rPr>
      </w:pPr>
      <w:r>
        <w:rPr>
          <w:rFonts w:ascii="Arial" w:hAnsi="Arial"/>
        </w:rPr>
        <w:t>Joe Dickinson gave a report on the attendance by troops at the Retreat just completed in March. Total attendance was 103 compared to 104 in 2016. Fourteen troops were rep</w:t>
      </w:r>
      <w:r w:rsidR="00A57F16">
        <w:rPr>
          <w:rFonts w:ascii="Arial" w:hAnsi="Arial"/>
        </w:rPr>
        <w:t xml:space="preserve">resented this year compared to </w:t>
      </w:r>
      <w:r w:rsidR="004E22B5">
        <w:rPr>
          <w:rFonts w:ascii="Arial" w:hAnsi="Arial"/>
        </w:rPr>
        <w:t>thirteen</w:t>
      </w:r>
      <w:r>
        <w:rPr>
          <w:rFonts w:ascii="Arial" w:hAnsi="Arial"/>
        </w:rPr>
        <w:t xml:space="preserve"> the previous year.  It was decided that next year a “hat’s off” policy (in reverence to the crucifixes in each room) </w:t>
      </w:r>
      <w:r w:rsidR="00293705">
        <w:rPr>
          <w:rFonts w:ascii="Arial" w:hAnsi="Arial"/>
        </w:rPr>
        <w:t xml:space="preserve">as well as wearing appropriate tee-shirts </w:t>
      </w:r>
      <w:r>
        <w:rPr>
          <w:rFonts w:ascii="Arial" w:hAnsi="Arial"/>
        </w:rPr>
        <w:t xml:space="preserve">would be encouraged from the beginning </w:t>
      </w:r>
      <w:r w:rsidR="00293705">
        <w:rPr>
          <w:rFonts w:ascii="Arial" w:hAnsi="Arial"/>
        </w:rPr>
        <w:t>with a flyer in the registration packet.</w:t>
      </w:r>
      <w:r>
        <w:rPr>
          <w:rFonts w:ascii="Arial" w:hAnsi="Arial"/>
        </w:rPr>
        <w:t xml:space="preserve"> </w:t>
      </w:r>
    </w:p>
    <w:p w:rsidR="00C3673F" w:rsidRDefault="00C3673F" w:rsidP="004913C9">
      <w:pPr>
        <w:outlineLvl w:val="0"/>
        <w:rPr>
          <w:rFonts w:ascii="Arial" w:hAnsi="Arial"/>
        </w:rPr>
      </w:pPr>
    </w:p>
    <w:p w:rsidR="006802DA" w:rsidRDefault="00C3673F" w:rsidP="004913C9">
      <w:pPr>
        <w:outlineLvl w:val="0"/>
        <w:rPr>
          <w:rFonts w:ascii="Arial" w:hAnsi="Arial"/>
        </w:rPr>
      </w:pPr>
      <w:r>
        <w:rPr>
          <w:rFonts w:ascii="Arial" w:hAnsi="Arial"/>
        </w:rPr>
        <w:t>Th</w:t>
      </w:r>
      <w:r w:rsidR="00293705">
        <w:rPr>
          <w:rFonts w:ascii="Arial" w:hAnsi="Arial"/>
        </w:rPr>
        <w:t>ere was lot of concern about the fact that no packs were found to attend the Cub Scout Faith Day</w:t>
      </w:r>
      <w:r w:rsidR="00A57F16">
        <w:rPr>
          <w:rFonts w:ascii="Arial" w:hAnsi="Arial"/>
        </w:rPr>
        <w:t>,</w:t>
      </w:r>
      <w:r w:rsidR="00293705">
        <w:rPr>
          <w:rFonts w:ascii="Arial" w:hAnsi="Arial"/>
        </w:rPr>
        <w:t xml:space="preserve"> so it was not held. It was also noted that</w:t>
      </w:r>
      <w:r w:rsidR="00A57F16">
        <w:rPr>
          <w:rFonts w:ascii="Arial" w:hAnsi="Arial"/>
        </w:rPr>
        <w:t xml:space="preserve"> the number of</w:t>
      </w:r>
      <w:r w:rsidR="00293705">
        <w:rPr>
          <w:rFonts w:ascii="Arial" w:hAnsi="Arial"/>
        </w:rPr>
        <w:t xml:space="preserve"> Cub Scout religious emblems are down.  The discussion will be continued at the next meeting on a date (possibly a week after the Boy Scout/Venturing Retreat) and how to promote and advertise the religious aspect to Cub Scouting.</w:t>
      </w:r>
      <w:r w:rsidR="00E73EAE">
        <w:rPr>
          <w:rFonts w:ascii="Arial" w:hAnsi="Arial"/>
        </w:rPr>
        <w:t xml:space="preserve">  Bill will contact Cathy Egler and discuss before next meeting.</w:t>
      </w:r>
    </w:p>
    <w:p w:rsidR="00293705" w:rsidRDefault="00293705" w:rsidP="004913C9">
      <w:pPr>
        <w:outlineLvl w:val="0"/>
        <w:rPr>
          <w:rFonts w:ascii="Arial" w:hAnsi="Arial"/>
        </w:rPr>
      </w:pPr>
    </w:p>
    <w:p w:rsidR="00055AA5" w:rsidRDefault="00210B7E" w:rsidP="009D4D87">
      <w:pPr>
        <w:outlineLvl w:val="0"/>
        <w:rPr>
          <w:rFonts w:ascii="Arial" w:hAnsi="Arial"/>
        </w:rPr>
      </w:pPr>
      <w:r>
        <w:rPr>
          <w:rFonts w:ascii="Arial" w:hAnsi="Arial"/>
          <w:u w:val="single"/>
        </w:rPr>
        <w:t>E</w:t>
      </w:r>
      <w:r w:rsidR="00DD0232">
        <w:rPr>
          <w:rFonts w:ascii="Arial" w:hAnsi="Arial"/>
          <w:u w:val="single"/>
        </w:rPr>
        <w:t>mblems</w:t>
      </w:r>
      <w:r w:rsidR="00DD0232">
        <w:rPr>
          <w:rFonts w:ascii="Arial" w:hAnsi="Arial"/>
        </w:rPr>
        <w:t xml:space="preserve">: </w:t>
      </w:r>
      <w:r w:rsidR="00C3673F">
        <w:rPr>
          <w:rFonts w:ascii="Arial" w:hAnsi="Arial"/>
        </w:rPr>
        <w:t>No formal report was given</w:t>
      </w:r>
      <w:r w:rsidR="00293705">
        <w:rPr>
          <w:rFonts w:ascii="Arial" w:hAnsi="Arial"/>
        </w:rPr>
        <w:t xml:space="preserve"> in the absence of Lori Adkins.</w:t>
      </w:r>
    </w:p>
    <w:p w:rsidR="00E625A2" w:rsidRDefault="00E625A2" w:rsidP="009D4D87">
      <w:pPr>
        <w:outlineLvl w:val="0"/>
        <w:rPr>
          <w:rFonts w:ascii="Arial" w:hAnsi="Arial"/>
        </w:rPr>
      </w:pPr>
    </w:p>
    <w:p w:rsidR="00F7783E" w:rsidRDefault="00DD0232" w:rsidP="00F40316">
      <w:pPr>
        <w:rPr>
          <w:rFonts w:ascii="Arial" w:hAnsi="Arial"/>
        </w:rPr>
      </w:pPr>
      <w:r>
        <w:rPr>
          <w:rFonts w:ascii="Arial" w:hAnsi="Arial"/>
          <w:u w:val="single"/>
        </w:rPr>
        <w:t>Membership</w:t>
      </w:r>
      <w:r>
        <w:rPr>
          <w:rFonts w:ascii="Arial" w:hAnsi="Arial"/>
        </w:rPr>
        <w:t>:</w:t>
      </w:r>
      <w:r w:rsidR="00055AA5">
        <w:rPr>
          <w:rFonts w:ascii="Arial" w:hAnsi="Arial"/>
        </w:rPr>
        <w:t xml:space="preserve"> Jim Voelker </w:t>
      </w:r>
      <w:r w:rsidR="006E3973">
        <w:rPr>
          <w:rFonts w:ascii="Arial" w:hAnsi="Arial"/>
        </w:rPr>
        <w:t xml:space="preserve">said </w:t>
      </w:r>
      <w:r w:rsidR="00293705">
        <w:rPr>
          <w:rFonts w:ascii="Arial" w:hAnsi="Arial"/>
        </w:rPr>
        <w:t>nothing had changed with membership since the last meeting.</w:t>
      </w:r>
    </w:p>
    <w:p w:rsidR="00B71E65" w:rsidRDefault="00B71E65" w:rsidP="00F40316">
      <w:pPr>
        <w:rPr>
          <w:rFonts w:ascii="Arial" w:hAnsi="Arial"/>
        </w:rPr>
      </w:pPr>
    </w:p>
    <w:p w:rsidR="000D4A5E" w:rsidRDefault="00DD0232">
      <w:pPr>
        <w:rPr>
          <w:rFonts w:ascii="Arial" w:hAnsi="Arial"/>
        </w:rPr>
      </w:pPr>
      <w:r>
        <w:rPr>
          <w:rFonts w:ascii="Arial" w:hAnsi="Arial"/>
          <w:u w:val="single"/>
        </w:rPr>
        <w:t>Vocations</w:t>
      </w:r>
      <w:r w:rsidR="002B771A">
        <w:rPr>
          <w:rFonts w:ascii="Arial" w:hAnsi="Arial"/>
        </w:rPr>
        <w:t xml:space="preserve">: </w:t>
      </w:r>
      <w:r w:rsidR="00A92F4B">
        <w:rPr>
          <w:rFonts w:ascii="Arial" w:hAnsi="Arial"/>
        </w:rPr>
        <w:t>There was no formal report in the absence of Joe Keith, but Joe Dickinson reported that the two scouts from his troop were preparing for the St. George Trek next month.</w:t>
      </w:r>
    </w:p>
    <w:p w:rsidR="006E3973" w:rsidRDefault="006E3973">
      <w:pPr>
        <w:rPr>
          <w:rFonts w:ascii="Arial" w:hAnsi="Arial"/>
        </w:rPr>
      </w:pPr>
    </w:p>
    <w:p w:rsidR="00DD0232" w:rsidRDefault="00DD0232" w:rsidP="00417304">
      <w:pPr>
        <w:rPr>
          <w:rFonts w:ascii="Arial" w:hAnsi="Arial"/>
        </w:rPr>
      </w:pPr>
      <w:r w:rsidRPr="00BD181A">
        <w:rPr>
          <w:rFonts w:ascii="Arial" w:hAnsi="Arial"/>
          <w:u w:val="single"/>
        </w:rPr>
        <w:t>Training (</w:t>
      </w:r>
      <w:r w:rsidR="00D33D62">
        <w:rPr>
          <w:rFonts w:ascii="Arial" w:hAnsi="Arial"/>
          <w:u w:val="single"/>
        </w:rPr>
        <w:t>Catholic Leadership Development</w:t>
      </w:r>
      <w:r w:rsidRPr="00BD181A">
        <w:rPr>
          <w:rFonts w:ascii="Arial" w:hAnsi="Arial"/>
          <w:u w:val="single"/>
        </w:rPr>
        <w:t>)</w:t>
      </w:r>
      <w:r>
        <w:rPr>
          <w:rFonts w:ascii="Arial" w:hAnsi="Arial"/>
        </w:rPr>
        <w:t xml:space="preserve">:  </w:t>
      </w:r>
      <w:r w:rsidR="00464982">
        <w:rPr>
          <w:rFonts w:ascii="Arial" w:hAnsi="Arial"/>
        </w:rPr>
        <w:t xml:space="preserve">Joe Dickinson </w:t>
      </w:r>
      <w:r w:rsidR="00A92F4B">
        <w:rPr>
          <w:rFonts w:ascii="Arial" w:hAnsi="Arial"/>
        </w:rPr>
        <w:t>reiterated that eight adults completed the training in March—the most in a long time. The course will be repeated at the next Retreat.</w:t>
      </w:r>
    </w:p>
    <w:p w:rsidR="00AC2E54" w:rsidRDefault="00AC2E54">
      <w:pPr>
        <w:jc w:val="both"/>
        <w:rPr>
          <w:rFonts w:ascii="Arial" w:hAnsi="Arial"/>
        </w:rPr>
      </w:pPr>
    </w:p>
    <w:p w:rsidR="00924B66" w:rsidRDefault="00DD0232">
      <w:pPr>
        <w:rPr>
          <w:rFonts w:ascii="Arial" w:hAnsi="Arial"/>
        </w:rPr>
      </w:pPr>
      <w:r>
        <w:rPr>
          <w:rFonts w:ascii="Arial" w:hAnsi="Arial"/>
          <w:u w:val="single"/>
        </w:rPr>
        <w:lastRenderedPageBreak/>
        <w:t>Communications</w:t>
      </w:r>
      <w:r>
        <w:rPr>
          <w:rFonts w:ascii="Arial" w:hAnsi="Arial"/>
        </w:rPr>
        <w:t xml:space="preserve">:  </w:t>
      </w:r>
      <w:r w:rsidR="0055793F">
        <w:rPr>
          <w:rFonts w:ascii="Arial" w:hAnsi="Arial"/>
        </w:rPr>
        <w:t xml:space="preserve">Joe Dickinson </w:t>
      </w:r>
      <w:r w:rsidR="00B969A9">
        <w:rPr>
          <w:rFonts w:ascii="Arial" w:hAnsi="Arial"/>
        </w:rPr>
        <w:t>reported that the website (</w:t>
      </w:r>
      <w:hyperlink r:id="rId7" w:history="1">
        <w:r w:rsidR="00B969A9" w:rsidRPr="006C1641">
          <w:rPr>
            <w:rStyle w:val="Hyperlink"/>
            <w:rFonts w:ascii="Arial" w:hAnsi="Arial"/>
          </w:rPr>
          <w:t>www.evdccs.com</w:t>
        </w:r>
      </w:hyperlink>
      <w:r w:rsidR="00B969A9">
        <w:rPr>
          <w:rFonts w:ascii="Arial" w:hAnsi="Arial"/>
        </w:rPr>
        <w:t xml:space="preserve">) </w:t>
      </w:r>
      <w:r w:rsidR="004B0EF1">
        <w:rPr>
          <w:rFonts w:ascii="Arial" w:hAnsi="Arial"/>
        </w:rPr>
        <w:t>is generally up-to-date</w:t>
      </w:r>
      <w:r w:rsidR="009C4203">
        <w:rPr>
          <w:rFonts w:ascii="Arial" w:hAnsi="Arial"/>
        </w:rPr>
        <w:t xml:space="preserve">. </w:t>
      </w:r>
      <w:r w:rsidR="00924B66">
        <w:rPr>
          <w:rFonts w:ascii="Arial" w:hAnsi="Arial"/>
        </w:rPr>
        <w:t>He is open to any suggestions</w:t>
      </w:r>
      <w:r w:rsidR="00A57F16">
        <w:rPr>
          <w:rFonts w:ascii="Arial" w:hAnsi="Arial"/>
        </w:rPr>
        <w:t xml:space="preserve"> and </w:t>
      </w:r>
      <w:r w:rsidR="00A92F4B">
        <w:rPr>
          <w:rFonts w:ascii="Arial" w:hAnsi="Arial"/>
        </w:rPr>
        <w:t>has recently added some more pictures.</w:t>
      </w:r>
    </w:p>
    <w:p w:rsidR="00924B66" w:rsidRDefault="00924B66">
      <w:pPr>
        <w:rPr>
          <w:rFonts w:ascii="Arial" w:hAnsi="Arial"/>
        </w:rPr>
      </w:pPr>
    </w:p>
    <w:p w:rsidR="000119F9" w:rsidRDefault="00DD0232">
      <w:pPr>
        <w:rPr>
          <w:rFonts w:ascii="Arial" w:hAnsi="Arial"/>
        </w:rPr>
      </w:pPr>
      <w:r>
        <w:rPr>
          <w:rFonts w:ascii="Arial" w:hAnsi="Arial"/>
          <w:u w:val="single"/>
        </w:rPr>
        <w:t>Chapel</w:t>
      </w:r>
      <w:r>
        <w:rPr>
          <w:rFonts w:ascii="Arial" w:hAnsi="Arial"/>
        </w:rPr>
        <w:t xml:space="preserve"> </w:t>
      </w:r>
      <w:r>
        <w:rPr>
          <w:rFonts w:ascii="Arial" w:hAnsi="Arial"/>
          <w:u w:val="single"/>
        </w:rPr>
        <w:t>Maintenance</w:t>
      </w:r>
      <w:r w:rsidR="00D33D62">
        <w:rPr>
          <w:rFonts w:ascii="Arial" w:hAnsi="Arial"/>
        </w:rPr>
        <w:t xml:space="preserve">:  Tom Elsner </w:t>
      </w:r>
      <w:r w:rsidR="00A92F4B">
        <w:rPr>
          <w:rFonts w:ascii="Arial" w:hAnsi="Arial"/>
        </w:rPr>
        <w:t>reported he had not yet been able to get to Old Ben to find out what is needed for the chapel but plans to</w:t>
      </w:r>
      <w:r w:rsidR="001D1632">
        <w:rPr>
          <w:rFonts w:ascii="Arial" w:hAnsi="Arial"/>
        </w:rPr>
        <w:t xml:space="preserve"> go</w:t>
      </w:r>
      <w:r w:rsidR="00A92F4B">
        <w:rPr>
          <w:rFonts w:ascii="Arial" w:hAnsi="Arial"/>
        </w:rPr>
        <w:t xml:space="preserve"> in the next couple of weeks. John Harding pointed out that the benches need some cleaning.</w:t>
      </w:r>
    </w:p>
    <w:p w:rsidR="001D1632" w:rsidRDefault="001D1632">
      <w:pPr>
        <w:rPr>
          <w:rFonts w:ascii="Arial" w:hAnsi="Arial"/>
        </w:rPr>
      </w:pPr>
    </w:p>
    <w:p w:rsidR="000119F9" w:rsidRDefault="000119F9">
      <w:pPr>
        <w:rPr>
          <w:rFonts w:ascii="Arial" w:hAnsi="Arial"/>
        </w:rPr>
      </w:pPr>
    </w:p>
    <w:p w:rsidR="00DD0232" w:rsidRDefault="00DD0232">
      <w:pPr>
        <w:outlineLvl w:val="0"/>
        <w:rPr>
          <w:rFonts w:ascii="Arial" w:hAnsi="Arial"/>
        </w:rPr>
      </w:pPr>
      <w:r>
        <w:rPr>
          <w:rFonts w:ascii="Arial" w:hAnsi="Arial"/>
        </w:rPr>
        <w:t>OLD BUSINESS</w:t>
      </w:r>
    </w:p>
    <w:p w:rsidR="00456F46" w:rsidRDefault="00456F46">
      <w:pPr>
        <w:outlineLvl w:val="0"/>
        <w:rPr>
          <w:rFonts w:ascii="Arial" w:hAnsi="Arial"/>
        </w:rPr>
      </w:pPr>
    </w:p>
    <w:p w:rsidR="00924B66" w:rsidRDefault="00924B66" w:rsidP="00924B66">
      <w:pPr>
        <w:outlineLvl w:val="0"/>
        <w:rPr>
          <w:rFonts w:ascii="Arial" w:hAnsi="Arial"/>
        </w:rPr>
      </w:pPr>
      <w:r>
        <w:rPr>
          <w:rFonts w:ascii="Arial" w:hAnsi="Arial"/>
        </w:rPr>
        <w:t xml:space="preserve">Bill </w:t>
      </w:r>
      <w:r w:rsidR="001D1632">
        <w:rPr>
          <w:rFonts w:ascii="Arial" w:hAnsi="Arial"/>
        </w:rPr>
        <w:t>noted that he had received the Quality Committee Award for 2016</w:t>
      </w:r>
      <w:r w:rsidR="003B7384">
        <w:rPr>
          <w:rFonts w:ascii="Arial" w:hAnsi="Arial"/>
        </w:rPr>
        <w:t xml:space="preserve"> for our DCCS</w:t>
      </w:r>
      <w:r w:rsidR="001D1632">
        <w:rPr>
          <w:rFonts w:ascii="Arial" w:hAnsi="Arial"/>
        </w:rPr>
        <w:t xml:space="preserve">. Members wanting recognition badges should see </w:t>
      </w:r>
      <w:r w:rsidR="003B7384">
        <w:rPr>
          <w:rFonts w:ascii="Arial" w:hAnsi="Arial"/>
        </w:rPr>
        <w:t>B</w:t>
      </w:r>
      <w:r w:rsidR="001D1632">
        <w:rPr>
          <w:rFonts w:ascii="Arial" w:hAnsi="Arial"/>
        </w:rPr>
        <w:t>ill.</w:t>
      </w:r>
    </w:p>
    <w:p w:rsidR="00924B66" w:rsidRDefault="00924B66" w:rsidP="00924B66">
      <w:pPr>
        <w:outlineLvl w:val="0"/>
        <w:rPr>
          <w:rFonts w:ascii="Arial" w:hAnsi="Arial"/>
        </w:rPr>
      </w:pPr>
    </w:p>
    <w:p w:rsidR="00A70E85" w:rsidRDefault="00A70E85">
      <w:pPr>
        <w:outlineLvl w:val="0"/>
        <w:rPr>
          <w:rFonts w:ascii="Arial" w:hAnsi="Arial"/>
        </w:rPr>
      </w:pPr>
    </w:p>
    <w:p w:rsidR="00DD0232" w:rsidRDefault="00DD0232">
      <w:pPr>
        <w:rPr>
          <w:rFonts w:ascii="Arial" w:hAnsi="Arial"/>
        </w:rPr>
      </w:pPr>
      <w:r>
        <w:rPr>
          <w:rFonts w:ascii="Arial" w:hAnsi="Arial"/>
        </w:rPr>
        <w:t xml:space="preserve">NEW BUSINESS </w:t>
      </w:r>
    </w:p>
    <w:p w:rsidR="001D1632" w:rsidRDefault="001D1632">
      <w:pPr>
        <w:rPr>
          <w:rFonts w:ascii="Arial" w:hAnsi="Arial"/>
        </w:rPr>
      </w:pPr>
    </w:p>
    <w:p w:rsidR="001D1632" w:rsidRDefault="001D1632" w:rsidP="001D1632">
      <w:pPr>
        <w:outlineLvl w:val="0"/>
        <w:rPr>
          <w:rFonts w:ascii="Arial" w:hAnsi="Arial"/>
        </w:rPr>
      </w:pPr>
      <w:r>
        <w:rPr>
          <w:rFonts w:ascii="Arial" w:hAnsi="Arial"/>
        </w:rPr>
        <w:t>Bill mentioned that no longer are the adult religious knots for the uniform included with the Bronze Pelican emblem so that we will have to include the knots for those receiving that emblem.</w:t>
      </w:r>
    </w:p>
    <w:p w:rsidR="00337A37" w:rsidRDefault="00337A37" w:rsidP="001D1632">
      <w:pPr>
        <w:outlineLvl w:val="0"/>
        <w:rPr>
          <w:rFonts w:ascii="Arial" w:hAnsi="Arial"/>
        </w:rPr>
      </w:pPr>
    </w:p>
    <w:p w:rsidR="00337A37" w:rsidRDefault="00337A37" w:rsidP="001D1632">
      <w:pPr>
        <w:outlineLvl w:val="0"/>
        <w:rPr>
          <w:rFonts w:ascii="Arial" w:hAnsi="Arial"/>
        </w:rPr>
      </w:pPr>
      <w:r>
        <w:rPr>
          <w:rFonts w:ascii="Arial" w:hAnsi="Arial"/>
        </w:rPr>
        <w:t xml:space="preserve">Bill </w:t>
      </w:r>
      <w:bookmarkStart w:id="0" w:name="_GoBack"/>
      <w:bookmarkEnd w:id="0"/>
      <w:r>
        <w:rPr>
          <w:rFonts w:ascii="Arial" w:hAnsi="Arial"/>
        </w:rPr>
        <w:t>referred to an article recently published in “Bryan on Scouting” concerning an Eagle Scout in the US that is being considered for Sainthood.  Bill said he would send out the article to those who attended the meeting.</w:t>
      </w:r>
    </w:p>
    <w:p w:rsidR="001D1632" w:rsidRDefault="001D1632" w:rsidP="001D1632">
      <w:pPr>
        <w:outlineLvl w:val="0"/>
        <w:rPr>
          <w:rFonts w:ascii="Arial" w:hAnsi="Arial"/>
        </w:rPr>
      </w:pPr>
    </w:p>
    <w:p w:rsidR="003D0A06" w:rsidRDefault="003D0A06" w:rsidP="003D0A06">
      <w:pPr>
        <w:outlineLvl w:val="0"/>
        <w:rPr>
          <w:rFonts w:ascii="Arial" w:hAnsi="Arial"/>
        </w:rPr>
      </w:pPr>
      <w:r>
        <w:rPr>
          <w:rFonts w:ascii="Arial" w:hAnsi="Arial"/>
        </w:rPr>
        <w:t xml:space="preserve">The next meeting will be held on </w:t>
      </w:r>
      <w:r w:rsidR="001D1632">
        <w:rPr>
          <w:rFonts w:ascii="Arial" w:hAnsi="Arial"/>
        </w:rPr>
        <w:t>September 10</w:t>
      </w:r>
      <w:r w:rsidR="003E7FBB">
        <w:rPr>
          <w:rFonts w:ascii="Arial" w:hAnsi="Arial"/>
        </w:rPr>
        <w:t>,</w:t>
      </w:r>
      <w:r>
        <w:rPr>
          <w:rFonts w:ascii="Arial" w:hAnsi="Arial"/>
        </w:rPr>
        <w:t xml:space="preserve"> 201</w:t>
      </w:r>
      <w:r w:rsidR="002C7948">
        <w:rPr>
          <w:rFonts w:ascii="Arial" w:hAnsi="Arial"/>
        </w:rPr>
        <w:t>7</w:t>
      </w:r>
      <w:r>
        <w:rPr>
          <w:rFonts w:ascii="Arial" w:hAnsi="Arial"/>
        </w:rPr>
        <w:t xml:space="preserve"> at </w:t>
      </w:r>
      <w:r w:rsidR="00924B66">
        <w:rPr>
          <w:rFonts w:ascii="Arial" w:hAnsi="Arial"/>
        </w:rPr>
        <w:t xml:space="preserve">St. </w:t>
      </w:r>
      <w:r w:rsidR="001D1632">
        <w:rPr>
          <w:rFonts w:ascii="Arial" w:hAnsi="Arial"/>
        </w:rPr>
        <w:t>Philip Parish at 1:00 o’clock.</w:t>
      </w:r>
    </w:p>
    <w:p w:rsidR="003D0A06" w:rsidRDefault="003D0A06" w:rsidP="00C31231">
      <w:pPr>
        <w:outlineLvl w:val="0"/>
        <w:rPr>
          <w:rFonts w:ascii="Arial" w:hAnsi="Arial"/>
        </w:rPr>
      </w:pPr>
    </w:p>
    <w:p w:rsidR="004B0EF1" w:rsidRDefault="004B0EF1" w:rsidP="004B6A6F"/>
    <w:p w:rsidR="00DD0232" w:rsidRDefault="00DF1E4D">
      <w:pPr>
        <w:rPr>
          <w:rFonts w:ascii="Arial" w:hAnsi="Arial"/>
        </w:rPr>
      </w:pPr>
      <w:r>
        <w:rPr>
          <w:rFonts w:ascii="Arial" w:hAnsi="Arial"/>
        </w:rPr>
        <w:t>C</w:t>
      </w:r>
      <w:r w:rsidR="00DD0232">
        <w:rPr>
          <w:rFonts w:ascii="Arial" w:hAnsi="Arial"/>
        </w:rPr>
        <w:t>HAPLAIN’S COMMENTS</w:t>
      </w:r>
    </w:p>
    <w:p w:rsidR="004E22B5" w:rsidRDefault="004E22B5">
      <w:pPr>
        <w:rPr>
          <w:rFonts w:ascii="Arial" w:hAnsi="Arial"/>
        </w:rPr>
      </w:pPr>
    </w:p>
    <w:p w:rsidR="00DD0232" w:rsidRDefault="00205118">
      <w:pPr>
        <w:rPr>
          <w:rFonts w:ascii="Arial" w:hAnsi="Arial"/>
        </w:rPr>
      </w:pPr>
      <w:r>
        <w:rPr>
          <w:rFonts w:ascii="Arial" w:hAnsi="Arial"/>
        </w:rPr>
        <w:t>Deacon Charlie</w:t>
      </w:r>
      <w:r w:rsidR="00C31231">
        <w:rPr>
          <w:rFonts w:ascii="Arial" w:hAnsi="Arial"/>
        </w:rPr>
        <w:t xml:space="preserve"> </w:t>
      </w:r>
      <w:r w:rsidR="001D1632">
        <w:rPr>
          <w:rFonts w:ascii="Arial" w:hAnsi="Arial"/>
        </w:rPr>
        <w:t>mentioned that he had received some information from Steve Dabrowski that Trail Life is not</w:t>
      </w:r>
      <w:r w:rsidR="00D5533B">
        <w:rPr>
          <w:rFonts w:ascii="Arial" w:hAnsi="Arial"/>
        </w:rPr>
        <w:t xml:space="preserve"> currently</w:t>
      </w:r>
      <w:r w:rsidR="001D1632">
        <w:rPr>
          <w:rFonts w:ascii="Arial" w:hAnsi="Arial"/>
        </w:rPr>
        <w:t xml:space="preserve"> formally recognized by the US Conference of</w:t>
      </w:r>
      <w:r w:rsidR="004E22B5">
        <w:rPr>
          <w:rFonts w:ascii="Arial" w:hAnsi="Arial"/>
        </w:rPr>
        <w:t xml:space="preserve"> Catholic Bishops (USCCB).</w:t>
      </w:r>
      <w:r w:rsidR="00D5533B">
        <w:rPr>
          <w:rFonts w:ascii="Arial" w:hAnsi="Arial"/>
        </w:rPr>
        <w:t xml:space="preserve">  He will forward that information to members of the committee.</w:t>
      </w:r>
    </w:p>
    <w:p w:rsidR="004E22B5" w:rsidRDefault="004E22B5">
      <w:pPr>
        <w:rPr>
          <w:rFonts w:ascii="Arial" w:hAnsi="Arial"/>
        </w:rPr>
      </w:pPr>
    </w:p>
    <w:p w:rsidR="004E22B5" w:rsidRDefault="004E22B5">
      <w:pPr>
        <w:rPr>
          <w:rFonts w:ascii="Arial" w:hAnsi="Arial"/>
        </w:rPr>
      </w:pPr>
      <w:r>
        <w:rPr>
          <w:rFonts w:ascii="Arial" w:hAnsi="Arial"/>
        </w:rPr>
        <w:t>At 2:35 he closed the meeting with and prayer and blessing.</w:t>
      </w:r>
    </w:p>
    <w:p w:rsidR="003B7384" w:rsidRDefault="003B7384">
      <w:pPr>
        <w:rPr>
          <w:rFonts w:ascii="Arial" w:hAnsi="Arial"/>
        </w:rPr>
      </w:pPr>
    </w:p>
    <w:p w:rsidR="004E22B5" w:rsidRDefault="004E22B5">
      <w:pPr>
        <w:rPr>
          <w:rFonts w:ascii="Arial" w:hAnsi="Arial"/>
        </w:rPr>
      </w:pPr>
    </w:p>
    <w:p w:rsidR="00DD0232" w:rsidRDefault="00DD0232">
      <w:pPr>
        <w:rPr>
          <w:rFonts w:ascii="Arial" w:hAnsi="Arial"/>
        </w:rPr>
      </w:pPr>
      <w:r>
        <w:rPr>
          <w:rFonts w:ascii="Arial" w:hAnsi="Arial"/>
        </w:rPr>
        <w:t>Respectfully submitted,</w:t>
      </w:r>
    </w:p>
    <w:p w:rsidR="00DD0232" w:rsidRDefault="00DD0232">
      <w:pPr>
        <w:rPr>
          <w:rFonts w:ascii="Arial" w:hAnsi="Arial"/>
        </w:rPr>
      </w:pPr>
    </w:p>
    <w:p w:rsidR="00DD0232" w:rsidRDefault="00DD0232">
      <w:pPr>
        <w:outlineLvl w:val="0"/>
        <w:rPr>
          <w:rFonts w:ascii="Arial" w:hAnsi="Arial"/>
        </w:rPr>
      </w:pPr>
      <w:r>
        <w:rPr>
          <w:rFonts w:ascii="Arial" w:hAnsi="Arial"/>
        </w:rPr>
        <w:t>Joe R. Dickinson, Jr.</w:t>
      </w:r>
    </w:p>
    <w:p w:rsidR="00DD0232" w:rsidRDefault="00DD0232">
      <w:pPr>
        <w:rPr>
          <w:rFonts w:ascii="Arial" w:hAnsi="Arial"/>
        </w:rPr>
      </w:pPr>
    </w:p>
    <w:p w:rsidR="00DD0232" w:rsidRDefault="00DD0232">
      <w:pPr>
        <w:rPr>
          <w:rFonts w:ascii="Arial" w:hAnsi="Arial"/>
        </w:rPr>
      </w:pPr>
      <w:r>
        <w:rPr>
          <w:rFonts w:ascii="Arial" w:hAnsi="Arial"/>
        </w:rPr>
        <w:t>THESE MINUTES MAY BE COPIED AND DISTRIBUTED FREELY TO ALL INTERESTED PARTIES.</w:t>
      </w:r>
    </w:p>
    <w:sectPr w:rsidR="00DD0232" w:rsidSect="007933B6">
      <w:headerReference w:type="even" r:id="rId8"/>
      <w:headerReference w:type="default" r:id="rId9"/>
      <w:type w:val="continuous"/>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6E" w:rsidRDefault="00555B6E">
      <w:r>
        <w:separator/>
      </w:r>
    </w:p>
  </w:endnote>
  <w:endnote w:type="continuationSeparator" w:id="0">
    <w:p w:rsidR="00555B6E" w:rsidRDefault="00555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6E" w:rsidRDefault="00555B6E">
      <w:r>
        <w:separator/>
      </w:r>
    </w:p>
  </w:footnote>
  <w:footnote w:type="continuationSeparator" w:id="0">
    <w:p w:rsidR="00555B6E" w:rsidRDefault="00555B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8D0FC3"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end"/>
    </w:r>
  </w:p>
  <w:p w:rsidR="004B0EF1" w:rsidRDefault="004B0EF1" w:rsidP="001A7EB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F1" w:rsidRDefault="008D0FC3" w:rsidP="009165F6">
    <w:pPr>
      <w:pStyle w:val="Header"/>
      <w:framePr w:wrap="auto" w:vAnchor="text" w:hAnchor="margin" w:xAlign="right" w:y="1"/>
      <w:rPr>
        <w:rStyle w:val="PageNumber"/>
      </w:rPr>
    </w:pPr>
    <w:r>
      <w:rPr>
        <w:rStyle w:val="PageNumber"/>
      </w:rPr>
      <w:fldChar w:fldCharType="begin"/>
    </w:r>
    <w:r w:rsidR="004B0EF1">
      <w:rPr>
        <w:rStyle w:val="PageNumber"/>
      </w:rPr>
      <w:instrText xml:space="preserve">PAGE  </w:instrText>
    </w:r>
    <w:r>
      <w:rPr>
        <w:rStyle w:val="PageNumber"/>
      </w:rPr>
      <w:fldChar w:fldCharType="separate"/>
    </w:r>
    <w:r w:rsidR="008921C4">
      <w:rPr>
        <w:rStyle w:val="PageNumber"/>
        <w:noProof/>
      </w:rPr>
      <w:t>2</w:t>
    </w:r>
    <w:r>
      <w:rPr>
        <w:rStyle w:val="PageNumber"/>
      </w:rPr>
      <w:fldChar w:fldCharType="end"/>
    </w:r>
  </w:p>
  <w:p w:rsidR="004B0EF1" w:rsidRDefault="004B0EF1" w:rsidP="001A7EBA">
    <w:pPr>
      <w:pStyle w:val="Header"/>
      <w:ind w:right="360"/>
    </w:pPr>
    <w:r>
      <w:t xml:space="preserve">Minutes – </w:t>
    </w:r>
    <w:r w:rsidR="00A92F4B">
      <w:t>June 11</w:t>
    </w:r>
    <w:r w:rsidR="00BE6067">
      <w:t>,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80226"/>
  </w:hdrShapeDefaults>
  <w:footnotePr>
    <w:footnote w:id="-1"/>
    <w:footnote w:id="0"/>
  </w:footnotePr>
  <w:endnotePr>
    <w:endnote w:id="-1"/>
    <w:endnote w:id="0"/>
  </w:endnotePr>
  <w:compat/>
  <w:rsids>
    <w:rsidRoot w:val="00702269"/>
    <w:rsid w:val="00002D0C"/>
    <w:rsid w:val="00003286"/>
    <w:rsid w:val="000119F9"/>
    <w:rsid w:val="0001474A"/>
    <w:rsid w:val="00017B68"/>
    <w:rsid w:val="000246E6"/>
    <w:rsid w:val="0003264B"/>
    <w:rsid w:val="00036226"/>
    <w:rsid w:val="00037317"/>
    <w:rsid w:val="000416A5"/>
    <w:rsid w:val="00042070"/>
    <w:rsid w:val="00055AA5"/>
    <w:rsid w:val="00061903"/>
    <w:rsid w:val="00062292"/>
    <w:rsid w:val="0006319A"/>
    <w:rsid w:val="000634B9"/>
    <w:rsid w:val="00065E4B"/>
    <w:rsid w:val="000706A2"/>
    <w:rsid w:val="000818D4"/>
    <w:rsid w:val="000819F9"/>
    <w:rsid w:val="00082901"/>
    <w:rsid w:val="00082FEE"/>
    <w:rsid w:val="000864F1"/>
    <w:rsid w:val="00094413"/>
    <w:rsid w:val="00095CAB"/>
    <w:rsid w:val="00096388"/>
    <w:rsid w:val="000A034A"/>
    <w:rsid w:val="000A1B15"/>
    <w:rsid w:val="000A1F3B"/>
    <w:rsid w:val="000A2355"/>
    <w:rsid w:val="000A4377"/>
    <w:rsid w:val="000A658D"/>
    <w:rsid w:val="000A66B8"/>
    <w:rsid w:val="000B13EF"/>
    <w:rsid w:val="000C12D4"/>
    <w:rsid w:val="000C3F1A"/>
    <w:rsid w:val="000C4E09"/>
    <w:rsid w:val="000D0035"/>
    <w:rsid w:val="000D016D"/>
    <w:rsid w:val="000D017E"/>
    <w:rsid w:val="000D1C8E"/>
    <w:rsid w:val="000D4A5E"/>
    <w:rsid w:val="000D6785"/>
    <w:rsid w:val="000E28E2"/>
    <w:rsid w:val="000F16DB"/>
    <w:rsid w:val="000F234C"/>
    <w:rsid w:val="000F6408"/>
    <w:rsid w:val="0010214B"/>
    <w:rsid w:val="00105405"/>
    <w:rsid w:val="00107E2A"/>
    <w:rsid w:val="00110CF4"/>
    <w:rsid w:val="0011224D"/>
    <w:rsid w:val="001161B6"/>
    <w:rsid w:val="00123DF5"/>
    <w:rsid w:val="00124E98"/>
    <w:rsid w:val="00132561"/>
    <w:rsid w:val="00153B2D"/>
    <w:rsid w:val="001551BE"/>
    <w:rsid w:val="00156201"/>
    <w:rsid w:val="001653C9"/>
    <w:rsid w:val="00166307"/>
    <w:rsid w:val="00170524"/>
    <w:rsid w:val="00175094"/>
    <w:rsid w:val="001768C6"/>
    <w:rsid w:val="00177611"/>
    <w:rsid w:val="00186B24"/>
    <w:rsid w:val="0019167F"/>
    <w:rsid w:val="00197D9D"/>
    <w:rsid w:val="001A2C53"/>
    <w:rsid w:val="001A3EA1"/>
    <w:rsid w:val="001A7EBA"/>
    <w:rsid w:val="001A7F3C"/>
    <w:rsid w:val="001B005A"/>
    <w:rsid w:val="001B0908"/>
    <w:rsid w:val="001B6478"/>
    <w:rsid w:val="001B7D30"/>
    <w:rsid w:val="001C4592"/>
    <w:rsid w:val="001C4A3E"/>
    <w:rsid w:val="001C5D8A"/>
    <w:rsid w:val="001C5F98"/>
    <w:rsid w:val="001D1632"/>
    <w:rsid w:val="001E0841"/>
    <w:rsid w:val="001E1EC3"/>
    <w:rsid w:val="001E4324"/>
    <w:rsid w:val="001E65FF"/>
    <w:rsid w:val="001E6667"/>
    <w:rsid w:val="001F56CA"/>
    <w:rsid w:val="001F65B8"/>
    <w:rsid w:val="002000B1"/>
    <w:rsid w:val="0020021E"/>
    <w:rsid w:val="002026D4"/>
    <w:rsid w:val="0020396C"/>
    <w:rsid w:val="0020470E"/>
    <w:rsid w:val="00205118"/>
    <w:rsid w:val="00210B7E"/>
    <w:rsid w:val="00211DD7"/>
    <w:rsid w:val="00215F30"/>
    <w:rsid w:val="00216972"/>
    <w:rsid w:val="002261C7"/>
    <w:rsid w:val="0022745A"/>
    <w:rsid w:val="0023362E"/>
    <w:rsid w:val="002341B4"/>
    <w:rsid w:val="00247CC6"/>
    <w:rsid w:val="0025769D"/>
    <w:rsid w:val="00260174"/>
    <w:rsid w:val="0026496E"/>
    <w:rsid w:val="0026660B"/>
    <w:rsid w:val="00284539"/>
    <w:rsid w:val="002857C9"/>
    <w:rsid w:val="002870AC"/>
    <w:rsid w:val="00287D06"/>
    <w:rsid w:val="00290CE9"/>
    <w:rsid w:val="00291036"/>
    <w:rsid w:val="00293705"/>
    <w:rsid w:val="002959F5"/>
    <w:rsid w:val="00296BD2"/>
    <w:rsid w:val="002A0D85"/>
    <w:rsid w:val="002A18C9"/>
    <w:rsid w:val="002A4FAE"/>
    <w:rsid w:val="002A5237"/>
    <w:rsid w:val="002A55F7"/>
    <w:rsid w:val="002B00F0"/>
    <w:rsid w:val="002B055B"/>
    <w:rsid w:val="002B07C5"/>
    <w:rsid w:val="002B6D06"/>
    <w:rsid w:val="002B743B"/>
    <w:rsid w:val="002B771A"/>
    <w:rsid w:val="002C19FB"/>
    <w:rsid w:val="002C69E9"/>
    <w:rsid w:val="002C7948"/>
    <w:rsid w:val="002D2EF5"/>
    <w:rsid w:val="002D3D07"/>
    <w:rsid w:val="002D45BF"/>
    <w:rsid w:val="002D534E"/>
    <w:rsid w:val="002E4903"/>
    <w:rsid w:val="002E4DDE"/>
    <w:rsid w:val="002E5318"/>
    <w:rsid w:val="002E752C"/>
    <w:rsid w:val="002F21C0"/>
    <w:rsid w:val="002F3C84"/>
    <w:rsid w:val="00300A08"/>
    <w:rsid w:val="0031037B"/>
    <w:rsid w:val="00311382"/>
    <w:rsid w:val="003128C9"/>
    <w:rsid w:val="00315615"/>
    <w:rsid w:val="0031614F"/>
    <w:rsid w:val="00327A18"/>
    <w:rsid w:val="00330FF5"/>
    <w:rsid w:val="003333DD"/>
    <w:rsid w:val="00337A37"/>
    <w:rsid w:val="00341443"/>
    <w:rsid w:val="00342225"/>
    <w:rsid w:val="0034622F"/>
    <w:rsid w:val="00350525"/>
    <w:rsid w:val="0035356A"/>
    <w:rsid w:val="0035431F"/>
    <w:rsid w:val="003545F4"/>
    <w:rsid w:val="00355351"/>
    <w:rsid w:val="00356045"/>
    <w:rsid w:val="0035787E"/>
    <w:rsid w:val="00371795"/>
    <w:rsid w:val="003755F9"/>
    <w:rsid w:val="00380BB1"/>
    <w:rsid w:val="00383A3B"/>
    <w:rsid w:val="0038552D"/>
    <w:rsid w:val="0038687F"/>
    <w:rsid w:val="003908D9"/>
    <w:rsid w:val="00391804"/>
    <w:rsid w:val="00393243"/>
    <w:rsid w:val="003951E3"/>
    <w:rsid w:val="003969C8"/>
    <w:rsid w:val="003A22B5"/>
    <w:rsid w:val="003A29D0"/>
    <w:rsid w:val="003A3D62"/>
    <w:rsid w:val="003A491D"/>
    <w:rsid w:val="003B7384"/>
    <w:rsid w:val="003C2AC9"/>
    <w:rsid w:val="003C6A11"/>
    <w:rsid w:val="003D0A06"/>
    <w:rsid w:val="003D524E"/>
    <w:rsid w:val="003D5AEA"/>
    <w:rsid w:val="003E6D96"/>
    <w:rsid w:val="003E7FBB"/>
    <w:rsid w:val="003F6AF5"/>
    <w:rsid w:val="003F6CD5"/>
    <w:rsid w:val="00404905"/>
    <w:rsid w:val="00404AE2"/>
    <w:rsid w:val="004079B9"/>
    <w:rsid w:val="004105EE"/>
    <w:rsid w:val="00415A06"/>
    <w:rsid w:val="00417304"/>
    <w:rsid w:val="004175E1"/>
    <w:rsid w:val="0042235D"/>
    <w:rsid w:val="00423128"/>
    <w:rsid w:val="00427031"/>
    <w:rsid w:val="00434894"/>
    <w:rsid w:val="00436235"/>
    <w:rsid w:val="004407DB"/>
    <w:rsid w:val="00442010"/>
    <w:rsid w:val="00442682"/>
    <w:rsid w:val="00443F83"/>
    <w:rsid w:val="00444E4E"/>
    <w:rsid w:val="00447051"/>
    <w:rsid w:val="00447EAA"/>
    <w:rsid w:val="004554C8"/>
    <w:rsid w:val="00456F46"/>
    <w:rsid w:val="0046026D"/>
    <w:rsid w:val="00461DDA"/>
    <w:rsid w:val="00461FEC"/>
    <w:rsid w:val="004642AF"/>
    <w:rsid w:val="00464982"/>
    <w:rsid w:val="0046739B"/>
    <w:rsid w:val="004738A1"/>
    <w:rsid w:val="00475238"/>
    <w:rsid w:val="00476C77"/>
    <w:rsid w:val="00483E41"/>
    <w:rsid w:val="00484FF0"/>
    <w:rsid w:val="004913C9"/>
    <w:rsid w:val="004918C4"/>
    <w:rsid w:val="004944B9"/>
    <w:rsid w:val="00497CD8"/>
    <w:rsid w:val="004A1A2E"/>
    <w:rsid w:val="004A32CE"/>
    <w:rsid w:val="004A3B32"/>
    <w:rsid w:val="004B0EF1"/>
    <w:rsid w:val="004B21CD"/>
    <w:rsid w:val="004B2BDB"/>
    <w:rsid w:val="004B6A6F"/>
    <w:rsid w:val="004C03C7"/>
    <w:rsid w:val="004C06C5"/>
    <w:rsid w:val="004C31E1"/>
    <w:rsid w:val="004C4035"/>
    <w:rsid w:val="004C46C0"/>
    <w:rsid w:val="004D051D"/>
    <w:rsid w:val="004D1E2A"/>
    <w:rsid w:val="004E0FBD"/>
    <w:rsid w:val="004E22B5"/>
    <w:rsid w:val="004E3E36"/>
    <w:rsid w:val="004E508E"/>
    <w:rsid w:val="004E6D17"/>
    <w:rsid w:val="004E79D0"/>
    <w:rsid w:val="004F43D1"/>
    <w:rsid w:val="004F5A36"/>
    <w:rsid w:val="00505F7D"/>
    <w:rsid w:val="00510565"/>
    <w:rsid w:val="00512CBB"/>
    <w:rsid w:val="00525741"/>
    <w:rsid w:val="00525E2B"/>
    <w:rsid w:val="005301DF"/>
    <w:rsid w:val="00534A9D"/>
    <w:rsid w:val="00540075"/>
    <w:rsid w:val="00541A1C"/>
    <w:rsid w:val="00541BAB"/>
    <w:rsid w:val="005430E0"/>
    <w:rsid w:val="00543B53"/>
    <w:rsid w:val="0055014B"/>
    <w:rsid w:val="005526F1"/>
    <w:rsid w:val="00554EDD"/>
    <w:rsid w:val="005554CD"/>
    <w:rsid w:val="00555B6E"/>
    <w:rsid w:val="005560FE"/>
    <w:rsid w:val="0055793F"/>
    <w:rsid w:val="00560F19"/>
    <w:rsid w:val="00561860"/>
    <w:rsid w:val="00565D5C"/>
    <w:rsid w:val="005660AD"/>
    <w:rsid w:val="00567172"/>
    <w:rsid w:val="00571F11"/>
    <w:rsid w:val="00574617"/>
    <w:rsid w:val="00580E3A"/>
    <w:rsid w:val="00586488"/>
    <w:rsid w:val="00593C79"/>
    <w:rsid w:val="00597B8A"/>
    <w:rsid w:val="005A08DE"/>
    <w:rsid w:val="005A2E60"/>
    <w:rsid w:val="005A6074"/>
    <w:rsid w:val="005B0C59"/>
    <w:rsid w:val="005B4EBE"/>
    <w:rsid w:val="005B67CF"/>
    <w:rsid w:val="005C0CF9"/>
    <w:rsid w:val="005C1E59"/>
    <w:rsid w:val="005C4BD3"/>
    <w:rsid w:val="005C5C7E"/>
    <w:rsid w:val="005D098E"/>
    <w:rsid w:val="005D4A6C"/>
    <w:rsid w:val="005D734B"/>
    <w:rsid w:val="005E38D2"/>
    <w:rsid w:val="005F1179"/>
    <w:rsid w:val="005F26B0"/>
    <w:rsid w:val="005F48F6"/>
    <w:rsid w:val="00601CF7"/>
    <w:rsid w:val="00604861"/>
    <w:rsid w:val="0060664C"/>
    <w:rsid w:val="00611E20"/>
    <w:rsid w:val="00634C31"/>
    <w:rsid w:val="00635695"/>
    <w:rsid w:val="00635838"/>
    <w:rsid w:val="00635A91"/>
    <w:rsid w:val="00635B99"/>
    <w:rsid w:val="006418AE"/>
    <w:rsid w:val="00642BFB"/>
    <w:rsid w:val="00651EDE"/>
    <w:rsid w:val="00652BF7"/>
    <w:rsid w:val="00653D34"/>
    <w:rsid w:val="00655E6D"/>
    <w:rsid w:val="00662609"/>
    <w:rsid w:val="00662DC1"/>
    <w:rsid w:val="00664F1B"/>
    <w:rsid w:val="006671CF"/>
    <w:rsid w:val="00670A04"/>
    <w:rsid w:val="00673AC7"/>
    <w:rsid w:val="006802DA"/>
    <w:rsid w:val="00680509"/>
    <w:rsid w:val="00683BEC"/>
    <w:rsid w:val="00685794"/>
    <w:rsid w:val="00691584"/>
    <w:rsid w:val="00692F12"/>
    <w:rsid w:val="0069320A"/>
    <w:rsid w:val="00696876"/>
    <w:rsid w:val="006A2B69"/>
    <w:rsid w:val="006A4639"/>
    <w:rsid w:val="006B04BD"/>
    <w:rsid w:val="006B16D6"/>
    <w:rsid w:val="006B45F7"/>
    <w:rsid w:val="006C102F"/>
    <w:rsid w:val="006C15A4"/>
    <w:rsid w:val="006C1BC5"/>
    <w:rsid w:val="006C2E77"/>
    <w:rsid w:val="006D38F6"/>
    <w:rsid w:val="006D6BA7"/>
    <w:rsid w:val="006E3973"/>
    <w:rsid w:val="006E6119"/>
    <w:rsid w:val="006E6B2C"/>
    <w:rsid w:val="006E7D26"/>
    <w:rsid w:val="006F196A"/>
    <w:rsid w:val="006F1E54"/>
    <w:rsid w:val="006F4D05"/>
    <w:rsid w:val="007002F5"/>
    <w:rsid w:val="00702269"/>
    <w:rsid w:val="0070263D"/>
    <w:rsid w:val="00703DEB"/>
    <w:rsid w:val="007045FE"/>
    <w:rsid w:val="00705076"/>
    <w:rsid w:val="0070684E"/>
    <w:rsid w:val="0070787C"/>
    <w:rsid w:val="00717702"/>
    <w:rsid w:val="00717C7E"/>
    <w:rsid w:val="00720990"/>
    <w:rsid w:val="007278CD"/>
    <w:rsid w:val="00730417"/>
    <w:rsid w:val="007356FA"/>
    <w:rsid w:val="007436E4"/>
    <w:rsid w:val="00743FA9"/>
    <w:rsid w:val="00754602"/>
    <w:rsid w:val="007613C6"/>
    <w:rsid w:val="00761C3B"/>
    <w:rsid w:val="00774388"/>
    <w:rsid w:val="00776B51"/>
    <w:rsid w:val="00776F9A"/>
    <w:rsid w:val="00777DAE"/>
    <w:rsid w:val="00781564"/>
    <w:rsid w:val="007822EF"/>
    <w:rsid w:val="007849B0"/>
    <w:rsid w:val="007933B6"/>
    <w:rsid w:val="007C0E07"/>
    <w:rsid w:val="007D1159"/>
    <w:rsid w:val="007D4A54"/>
    <w:rsid w:val="007D73C3"/>
    <w:rsid w:val="007E1B60"/>
    <w:rsid w:val="007E2849"/>
    <w:rsid w:val="007E36EF"/>
    <w:rsid w:val="007E3C86"/>
    <w:rsid w:val="007E5095"/>
    <w:rsid w:val="007E77A6"/>
    <w:rsid w:val="007F1DE1"/>
    <w:rsid w:val="007F41D7"/>
    <w:rsid w:val="00801A7C"/>
    <w:rsid w:val="008118E6"/>
    <w:rsid w:val="00814EB8"/>
    <w:rsid w:val="00820C9A"/>
    <w:rsid w:val="00823368"/>
    <w:rsid w:val="00830E1F"/>
    <w:rsid w:val="00832532"/>
    <w:rsid w:val="00845236"/>
    <w:rsid w:val="00850789"/>
    <w:rsid w:val="008508CE"/>
    <w:rsid w:val="008516FE"/>
    <w:rsid w:val="00855853"/>
    <w:rsid w:val="008654D7"/>
    <w:rsid w:val="0086625A"/>
    <w:rsid w:val="008736EC"/>
    <w:rsid w:val="00874E55"/>
    <w:rsid w:val="008759D9"/>
    <w:rsid w:val="0087601B"/>
    <w:rsid w:val="008773FA"/>
    <w:rsid w:val="0088374A"/>
    <w:rsid w:val="008921C4"/>
    <w:rsid w:val="00896D66"/>
    <w:rsid w:val="008B197E"/>
    <w:rsid w:val="008B4069"/>
    <w:rsid w:val="008B4151"/>
    <w:rsid w:val="008C12DB"/>
    <w:rsid w:val="008D0FC3"/>
    <w:rsid w:val="008D3A81"/>
    <w:rsid w:val="008D43C6"/>
    <w:rsid w:val="008D61CF"/>
    <w:rsid w:val="008E1F8E"/>
    <w:rsid w:val="008E2AA4"/>
    <w:rsid w:val="008E6FA7"/>
    <w:rsid w:val="008F2304"/>
    <w:rsid w:val="008F33DC"/>
    <w:rsid w:val="008F4660"/>
    <w:rsid w:val="008F6F00"/>
    <w:rsid w:val="009050FD"/>
    <w:rsid w:val="0090776E"/>
    <w:rsid w:val="0091006C"/>
    <w:rsid w:val="009142B7"/>
    <w:rsid w:val="00914AA1"/>
    <w:rsid w:val="00914CB3"/>
    <w:rsid w:val="009165F6"/>
    <w:rsid w:val="00916D3F"/>
    <w:rsid w:val="009224A9"/>
    <w:rsid w:val="00924B66"/>
    <w:rsid w:val="009302B6"/>
    <w:rsid w:val="00932616"/>
    <w:rsid w:val="009362EB"/>
    <w:rsid w:val="0094286D"/>
    <w:rsid w:val="009563FB"/>
    <w:rsid w:val="00956505"/>
    <w:rsid w:val="009566D9"/>
    <w:rsid w:val="00957AC0"/>
    <w:rsid w:val="00966008"/>
    <w:rsid w:val="00966648"/>
    <w:rsid w:val="00967442"/>
    <w:rsid w:val="00970A2E"/>
    <w:rsid w:val="00970C17"/>
    <w:rsid w:val="00975C2F"/>
    <w:rsid w:val="00980A68"/>
    <w:rsid w:val="00987753"/>
    <w:rsid w:val="00990D19"/>
    <w:rsid w:val="00991254"/>
    <w:rsid w:val="00993ECE"/>
    <w:rsid w:val="009B1432"/>
    <w:rsid w:val="009B281E"/>
    <w:rsid w:val="009C3083"/>
    <w:rsid w:val="009C4203"/>
    <w:rsid w:val="009C465A"/>
    <w:rsid w:val="009C6234"/>
    <w:rsid w:val="009C6B3B"/>
    <w:rsid w:val="009D4D87"/>
    <w:rsid w:val="009E09CE"/>
    <w:rsid w:val="009E2035"/>
    <w:rsid w:val="009E47D1"/>
    <w:rsid w:val="009E62DB"/>
    <w:rsid w:val="009F391D"/>
    <w:rsid w:val="009F6C91"/>
    <w:rsid w:val="00A0030B"/>
    <w:rsid w:val="00A010DE"/>
    <w:rsid w:val="00A0380B"/>
    <w:rsid w:val="00A07A75"/>
    <w:rsid w:val="00A114B5"/>
    <w:rsid w:val="00A11663"/>
    <w:rsid w:val="00A17FB3"/>
    <w:rsid w:val="00A32743"/>
    <w:rsid w:val="00A327DC"/>
    <w:rsid w:val="00A42E6F"/>
    <w:rsid w:val="00A42E79"/>
    <w:rsid w:val="00A50BBF"/>
    <w:rsid w:val="00A50D53"/>
    <w:rsid w:val="00A53E21"/>
    <w:rsid w:val="00A54DA6"/>
    <w:rsid w:val="00A57F16"/>
    <w:rsid w:val="00A61956"/>
    <w:rsid w:val="00A619B4"/>
    <w:rsid w:val="00A62AB6"/>
    <w:rsid w:val="00A651AA"/>
    <w:rsid w:val="00A66CDD"/>
    <w:rsid w:val="00A70E85"/>
    <w:rsid w:val="00A775B9"/>
    <w:rsid w:val="00A90941"/>
    <w:rsid w:val="00A90F2C"/>
    <w:rsid w:val="00A92C76"/>
    <w:rsid w:val="00A92F4B"/>
    <w:rsid w:val="00AB2561"/>
    <w:rsid w:val="00AB51AA"/>
    <w:rsid w:val="00AB5B6E"/>
    <w:rsid w:val="00AB60F8"/>
    <w:rsid w:val="00AC2E54"/>
    <w:rsid w:val="00AC35F8"/>
    <w:rsid w:val="00AC4045"/>
    <w:rsid w:val="00AC411D"/>
    <w:rsid w:val="00AC6820"/>
    <w:rsid w:val="00AD0823"/>
    <w:rsid w:val="00AD38D7"/>
    <w:rsid w:val="00AE1433"/>
    <w:rsid w:val="00AE2862"/>
    <w:rsid w:val="00AE3C42"/>
    <w:rsid w:val="00AF0C7F"/>
    <w:rsid w:val="00AF0F4E"/>
    <w:rsid w:val="00AF5C14"/>
    <w:rsid w:val="00AF644D"/>
    <w:rsid w:val="00B00778"/>
    <w:rsid w:val="00B02FB8"/>
    <w:rsid w:val="00B04D3B"/>
    <w:rsid w:val="00B11EF1"/>
    <w:rsid w:val="00B16D57"/>
    <w:rsid w:val="00B21CCA"/>
    <w:rsid w:val="00B267BF"/>
    <w:rsid w:val="00B305FC"/>
    <w:rsid w:val="00B32BCB"/>
    <w:rsid w:val="00B37501"/>
    <w:rsid w:val="00B378F6"/>
    <w:rsid w:val="00B37919"/>
    <w:rsid w:val="00B5029F"/>
    <w:rsid w:val="00B525E6"/>
    <w:rsid w:val="00B54C92"/>
    <w:rsid w:val="00B609F9"/>
    <w:rsid w:val="00B6407F"/>
    <w:rsid w:val="00B651A9"/>
    <w:rsid w:val="00B71E65"/>
    <w:rsid w:val="00B74976"/>
    <w:rsid w:val="00B74C15"/>
    <w:rsid w:val="00B763CB"/>
    <w:rsid w:val="00B7794E"/>
    <w:rsid w:val="00B77F31"/>
    <w:rsid w:val="00B820AE"/>
    <w:rsid w:val="00B853E7"/>
    <w:rsid w:val="00B861C3"/>
    <w:rsid w:val="00B86B19"/>
    <w:rsid w:val="00B95E49"/>
    <w:rsid w:val="00B969A9"/>
    <w:rsid w:val="00BA7157"/>
    <w:rsid w:val="00BA7A90"/>
    <w:rsid w:val="00BA7AC8"/>
    <w:rsid w:val="00BB6314"/>
    <w:rsid w:val="00BB7EAB"/>
    <w:rsid w:val="00BC0046"/>
    <w:rsid w:val="00BC1575"/>
    <w:rsid w:val="00BD181A"/>
    <w:rsid w:val="00BD3096"/>
    <w:rsid w:val="00BD798D"/>
    <w:rsid w:val="00BE3038"/>
    <w:rsid w:val="00BE6067"/>
    <w:rsid w:val="00BF2617"/>
    <w:rsid w:val="00BF522B"/>
    <w:rsid w:val="00C01C3E"/>
    <w:rsid w:val="00C05B18"/>
    <w:rsid w:val="00C07F1B"/>
    <w:rsid w:val="00C1040B"/>
    <w:rsid w:val="00C134A6"/>
    <w:rsid w:val="00C16EB8"/>
    <w:rsid w:val="00C20AE1"/>
    <w:rsid w:val="00C23724"/>
    <w:rsid w:val="00C23C16"/>
    <w:rsid w:val="00C24880"/>
    <w:rsid w:val="00C25093"/>
    <w:rsid w:val="00C31231"/>
    <w:rsid w:val="00C346AD"/>
    <w:rsid w:val="00C3673F"/>
    <w:rsid w:val="00C44ADA"/>
    <w:rsid w:val="00C50434"/>
    <w:rsid w:val="00C52D60"/>
    <w:rsid w:val="00C52F1D"/>
    <w:rsid w:val="00C53798"/>
    <w:rsid w:val="00C539C1"/>
    <w:rsid w:val="00C70704"/>
    <w:rsid w:val="00C7772C"/>
    <w:rsid w:val="00C77B6C"/>
    <w:rsid w:val="00C857C6"/>
    <w:rsid w:val="00C90693"/>
    <w:rsid w:val="00C91DC8"/>
    <w:rsid w:val="00C934C5"/>
    <w:rsid w:val="00C9478B"/>
    <w:rsid w:val="00CA0E40"/>
    <w:rsid w:val="00CA4CB9"/>
    <w:rsid w:val="00CA6B96"/>
    <w:rsid w:val="00CB4521"/>
    <w:rsid w:val="00CB6A7D"/>
    <w:rsid w:val="00CC294B"/>
    <w:rsid w:val="00CC4413"/>
    <w:rsid w:val="00CC4781"/>
    <w:rsid w:val="00CD20AB"/>
    <w:rsid w:val="00CE0082"/>
    <w:rsid w:val="00CE0574"/>
    <w:rsid w:val="00CE27B8"/>
    <w:rsid w:val="00CF17A5"/>
    <w:rsid w:val="00CF7C90"/>
    <w:rsid w:val="00D03BE0"/>
    <w:rsid w:val="00D04399"/>
    <w:rsid w:val="00D06922"/>
    <w:rsid w:val="00D136EB"/>
    <w:rsid w:val="00D15320"/>
    <w:rsid w:val="00D23693"/>
    <w:rsid w:val="00D25C82"/>
    <w:rsid w:val="00D26CF5"/>
    <w:rsid w:val="00D27450"/>
    <w:rsid w:val="00D31642"/>
    <w:rsid w:val="00D3290A"/>
    <w:rsid w:val="00D33D62"/>
    <w:rsid w:val="00D34D31"/>
    <w:rsid w:val="00D4344C"/>
    <w:rsid w:val="00D45BB7"/>
    <w:rsid w:val="00D52FD0"/>
    <w:rsid w:val="00D55308"/>
    <w:rsid w:val="00D5533B"/>
    <w:rsid w:val="00D64DC4"/>
    <w:rsid w:val="00D7178B"/>
    <w:rsid w:val="00D7310B"/>
    <w:rsid w:val="00D908DB"/>
    <w:rsid w:val="00DA3D39"/>
    <w:rsid w:val="00DA4168"/>
    <w:rsid w:val="00DA4353"/>
    <w:rsid w:val="00DB41CA"/>
    <w:rsid w:val="00DB4EF9"/>
    <w:rsid w:val="00DB5638"/>
    <w:rsid w:val="00DC08D1"/>
    <w:rsid w:val="00DC280C"/>
    <w:rsid w:val="00DD0232"/>
    <w:rsid w:val="00DD4499"/>
    <w:rsid w:val="00DD47C0"/>
    <w:rsid w:val="00DE0336"/>
    <w:rsid w:val="00DE2156"/>
    <w:rsid w:val="00DE2970"/>
    <w:rsid w:val="00DE2B47"/>
    <w:rsid w:val="00DE5C55"/>
    <w:rsid w:val="00DF0F6D"/>
    <w:rsid w:val="00DF1E4D"/>
    <w:rsid w:val="00DF30FF"/>
    <w:rsid w:val="00DF4BB0"/>
    <w:rsid w:val="00DF4FF0"/>
    <w:rsid w:val="00E00A29"/>
    <w:rsid w:val="00E03411"/>
    <w:rsid w:val="00E066DF"/>
    <w:rsid w:val="00E06869"/>
    <w:rsid w:val="00E06EE8"/>
    <w:rsid w:val="00E07E9D"/>
    <w:rsid w:val="00E15014"/>
    <w:rsid w:val="00E15046"/>
    <w:rsid w:val="00E16FB6"/>
    <w:rsid w:val="00E2726A"/>
    <w:rsid w:val="00E3277F"/>
    <w:rsid w:val="00E34100"/>
    <w:rsid w:val="00E34AD2"/>
    <w:rsid w:val="00E34ECE"/>
    <w:rsid w:val="00E37D2B"/>
    <w:rsid w:val="00E42B11"/>
    <w:rsid w:val="00E42BBF"/>
    <w:rsid w:val="00E5028A"/>
    <w:rsid w:val="00E51795"/>
    <w:rsid w:val="00E526C4"/>
    <w:rsid w:val="00E56831"/>
    <w:rsid w:val="00E57ACE"/>
    <w:rsid w:val="00E608BF"/>
    <w:rsid w:val="00E61363"/>
    <w:rsid w:val="00E625A2"/>
    <w:rsid w:val="00E63155"/>
    <w:rsid w:val="00E659AA"/>
    <w:rsid w:val="00E66241"/>
    <w:rsid w:val="00E67B97"/>
    <w:rsid w:val="00E70868"/>
    <w:rsid w:val="00E73EAE"/>
    <w:rsid w:val="00E748D8"/>
    <w:rsid w:val="00E7610A"/>
    <w:rsid w:val="00E76A1F"/>
    <w:rsid w:val="00E8716A"/>
    <w:rsid w:val="00E878DA"/>
    <w:rsid w:val="00E92D63"/>
    <w:rsid w:val="00E93199"/>
    <w:rsid w:val="00E93958"/>
    <w:rsid w:val="00E977BE"/>
    <w:rsid w:val="00EA2E7F"/>
    <w:rsid w:val="00EA5CD9"/>
    <w:rsid w:val="00EA608E"/>
    <w:rsid w:val="00EA70B3"/>
    <w:rsid w:val="00EA75E2"/>
    <w:rsid w:val="00EB079E"/>
    <w:rsid w:val="00EB1275"/>
    <w:rsid w:val="00EB5584"/>
    <w:rsid w:val="00EB6AA5"/>
    <w:rsid w:val="00EB6E09"/>
    <w:rsid w:val="00EB7E6A"/>
    <w:rsid w:val="00EC0A9B"/>
    <w:rsid w:val="00EC3F58"/>
    <w:rsid w:val="00EC4C1F"/>
    <w:rsid w:val="00EC65FD"/>
    <w:rsid w:val="00EC78B0"/>
    <w:rsid w:val="00ED46D9"/>
    <w:rsid w:val="00ED4A07"/>
    <w:rsid w:val="00ED6CC6"/>
    <w:rsid w:val="00EE0D6D"/>
    <w:rsid w:val="00EE6849"/>
    <w:rsid w:val="00EE6B22"/>
    <w:rsid w:val="00EF161F"/>
    <w:rsid w:val="00EF3FF2"/>
    <w:rsid w:val="00EF593A"/>
    <w:rsid w:val="00EF76A0"/>
    <w:rsid w:val="00F05BF3"/>
    <w:rsid w:val="00F14AF7"/>
    <w:rsid w:val="00F15C3E"/>
    <w:rsid w:val="00F21FF1"/>
    <w:rsid w:val="00F26330"/>
    <w:rsid w:val="00F269BB"/>
    <w:rsid w:val="00F300F3"/>
    <w:rsid w:val="00F3381E"/>
    <w:rsid w:val="00F34C22"/>
    <w:rsid w:val="00F35EAF"/>
    <w:rsid w:val="00F363C9"/>
    <w:rsid w:val="00F40316"/>
    <w:rsid w:val="00F43641"/>
    <w:rsid w:val="00F4516F"/>
    <w:rsid w:val="00F45A08"/>
    <w:rsid w:val="00F50792"/>
    <w:rsid w:val="00F525D2"/>
    <w:rsid w:val="00F537DE"/>
    <w:rsid w:val="00F53AFF"/>
    <w:rsid w:val="00F66A9E"/>
    <w:rsid w:val="00F7057A"/>
    <w:rsid w:val="00F70977"/>
    <w:rsid w:val="00F73B35"/>
    <w:rsid w:val="00F73DB8"/>
    <w:rsid w:val="00F73F70"/>
    <w:rsid w:val="00F7500E"/>
    <w:rsid w:val="00F75870"/>
    <w:rsid w:val="00F7662A"/>
    <w:rsid w:val="00F77348"/>
    <w:rsid w:val="00F7783E"/>
    <w:rsid w:val="00F77843"/>
    <w:rsid w:val="00F83B6E"/>
    <w:rsid w:val="00F86218"/>
    <w:rsid w:val="00F8633D"/>
    <w:rsid w:val="00F934CF"/>
    <w:rsid w:val="00F93931"/>
    <w:rsid w:val="00F97F78"/>
    <w:rsid w:val="00FA1252"/>
    <w:rsid w:val="00FA37E7"/>
    <w:rsid w:val="00FA70A2"/>
    <w:rsid w:val="00FA7623"/>
    <w:rsid w:val="00FB69C8"/>
    <w:rsid w:val="00FB6E67"/>
    <w:rsid w:val="00FC2C49"/>
    <w:rsid w:val="00FC42E1"/>
    <w:rsid w:val="00FC780F"/>
    <w:rsid w:val="00FD3B49"/>
    <w:rsid w:val="00FD7425"/>
    <w:rsid w:val="00FE22F3"/>
    <w:rsid w:val="00FE29F1"/>
    <w:rsid w:val="00FE748B"/>
    <w:rsid w:val="00FF03F3"/>
    <w:rsid w:val="00FF2530"/>
    <w:rsid w:val="00FF79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3A3B"/>
    <w:pPr>
      <w:tabs>
        <w:tab w:val="center" w:pos="4320"/>
        <w:tab w:val="right" w:pos="8640"/>
      </w:tabs>
    </w:pPr>
  </w:style>
  <w:style w:type="paragraph" w:styleId="Footer">
    <w:name w:val="footer"/>
    <w:basedOn w:val="Normal"/>
    <w:rsid w:val="00383A3B"/>
    <w:pPr>
      <w:tabs>
        <w:tab w:val="center" w:pos="4320"/>
        <w:tab w:val="right" w:pos="8640"/>
      </w:tabs>
    </w:pPr>
  </w:style>
  <w:style w:type="character" w:styleId="PageNumber">
    <w:name w:val="page number"/>
    <w:basedOn w:val="DefaultParagraphFont"/>
    <w:rsid w:val="00383A3B"/>
    <w:rPr>
      <w:rFonts w:cs="Times New Roman"/>
    </w:rPr>
  </w:style>
  <w:style w:type="paragraph" w:styleId="DocumentMap">
    <w:name w:val="Document Map"/>
    <w:basedOn w:val="Normal"/>
    <w:semiHidden/>
    <w:rsid w:val="00383A3B"/>
    <w:pPr>
      <w:shd w:val="clear" w:color="auto" w:fill="000080"/>
    </w:pPr>
    <w:rPr>
      <w:rFonts w:ascii="Tahoma" w:hAnsi="Tahoma"/>
    </w:rPr>
  </w:style>
  <w:style w:type="character" w:styleId="CommentReference">
    <w:name w:val="annotation reference"/>
    <w:basedOn w:val="DefaultParagraphFont"/>
    <w:semiHidden/>
    <w:rsid w:val="00383A3B"/>
    <w:rPr>
      <w:rFonts w:cs="Times New Roman"/>
      <w:sz w:val="16"/>
    </w:rPr>
  </w:style>
  <w:style w:type="paragraph" w:styleId="CommentText">
    <w:name w:val="annotation text"/>
    <w:basedOn w:val="Normal"/>
    <w:semiHidden/>
    <w:rsid w:val="00383A3B"/>
  </w:style>
  <w:style w:type="paragraph" w:styleId="BalloonText">
    <w:name w:val="Balloon Text"/>
    <w:basedOn w:val="Normal"/>
    <w:semiHidden/>
    <w:rsid w:val="004C4035"/>
    <w:rPr>
      <w:rFonts w:ascii="Tahoma" w:hAnsi="Tahoma" w:cs="Tahoma"/>
      <w:sz w:val="16"/>
      <w:szCs w:val="16"/>
    </w:rPr>
  </w:style>
  <w:style w:type="character" w:styleId="Hyperlink">
    <w:name w:val="Hyperlink"/>
    <w:basedOn w:val="DefaultParagraphFont"/>
    <w:rsid w:val="00754602"/>
    <w:rPr>
      <w:rFonts w:cs="Times New Roman"/>
      <w:color w:val="0000FF"/>
      <w:u w:val="single"/>
    </w:rPr>
  </w:style>
  <w:style w:type="character" w:customStyle="1" w:styleId="HeaderChar">
    <w:name w:val="Header Char"/>
    <w:basedOn w:val="DefaultParagraphFont"/>
    <w:link w:val="Header"/>
    <w:locked/>
    <w:rsid w:val="007933B6"/>
    <w:rPr>
      <w:rFonts w:cs="Times New Roman"/>
    </w:rPr>
  </w:style>
  <w:style w:type="paragraph" w:styleId="NormalWeb">
    <w:name w:val="Normal (Web)"/>
    <w:basedOn w:val="Normal"/>
    <w:uiPriority w:val="99"/>
    <w:unhideWhenUsed/>
    <w:rsid w:val="00B6407F"/>
    <w:pPr>
      <w:spacing w:before="100" w:beforeAutospacing="1" w:after="100" w:afterAutospacing="1"/>
    </w:pPr>
    <w:rPr>
      <w:sz w:val="24"/>
      <w:szCs w:val="24"/>
    </w:rPr>
  </w:style>
  <w:style w:type="character" w:styleId="FollowedHyperlink">
    <w:name w:val="FollowedHyperlink"/>
    <w:basedOn w:val="DefaultParagraphFont"/>
    <w:rsid w:val="0031614F"/>
    <w:rPr>
      <w:color w:val="800080" w:themeColor="followedHyperlink"/>
      <w:u w:val="single"/>
    </w:rPr>
  </w:style>
  <w:style w:type="character" w:customStyle="1" w:styleId="aqj">
    <w:name w:val="aqj"/>
    <w:basedOn w:val="DefaultParagraphFont"/>
    <w:rsid w:val="003E7FBB"/>
  </w:style>
</w:styles>
</file>

<file path=word/webSettings.xml><?xml version="1.0" encoding="utf-8"?>
<w:webSettings xmlns:r="http://schemas.openxmlformats.org/officeDocument/2006/relationships" xmlns:w="http://schemas.openxmlformats.org/wordprocessingml/2006/main">
  <w:divs>
    <w:div w:id="862746923">
      <w:bodyDiv w:val="1"/>
      <w:marLeft w:val="0"/>
      <w:marRight w:val="0"/>
      <w:marTop w:val="0"/>
      <w:marBottom w:val="0"/>
      <w:divBdr>
        <w:top w:val="none" w:sz="0" w:space="0" w:color="auto"/>
        <w:left w:val="none" w:sz="0" w:space="0" w:color="auto"/>
        <w:bottom w:val="none" w:sz="0" w:space="0" w:color="auto"/>
        <w:right w:val="none" w:sz="0" w:space="0" w:color="auto"/>
      </w:divBdr>
      <w:divsChild>
        <w:div w:id="1833910575">
          <w:marLeft w:val="0"/>
          <w:marRight w:val="0"/>
          <w:marTop w:val="0"/>
          <w:marBottom w:val="0"/>
          <w:divBdr>
            <w:top w:val="none" w:sz="0" w:space="0" w:color="auto"/>
            <w:left w:val="none" w:sz="0" w:space="0" w:color="auto"/>
            <w:bottom w:val="none" w:sz="0" w:space="0" w:color="auto"/>
            <w:right w:val="none" w:sz="0" w:space="0" w:color="auto"/>
          </w:divBdr>
          <w:divsChild>
            <w:div w:id="1026949930">
              <w:marLeft w:val="0"/>
              <w:marRight w:val="0"/>
              <w:marTop w:val="0"/>
              <w:marBottom w:val="0"/>
              <w:divBdr>
                <w:top w:val="none" w:sz="0" w:space="0" w:color="auto"/>
                <w:left w:val="none" w:sz="0" w:space="0" w:color="auto"/>
                <w:bottom w:val="none" w:sz="0" w:space="0" w:color="auto"/>
                <w:right w:val="none" w:sz="0" w:space="0" w:color="auto"/>
              </w:divBdr>
              <w:divsChild>
                <w:div w:id="18135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vdccs.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61308-3538-4DED-9D71-39730CB6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OCESE OF EVANSVILLE</vt:lpstr>
    </vt:vector>
  </TitlesOfParts>
  <Company>Accuride Corporation</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EVANSVILLE</dc:title>
  <dc:creator>Elizabeth Dickinson</dc:creator>
  <cp:lastModifiedBy>Joe</cp:lastModifiedBy>
  <cp:revision>2</cp:revision>
  <cp:lastPrinted>2017-06-29T16:42:00Z</cp:lastPrinted>
  <dcterms:created xsi:type="dcterms:W3CDTF">2017-07-02T01:45:00Z</dcterms:created>
  <dcterms:modified xsi:type="dcterms:W3CDTF">2017-07-02T01:45:00Z</dcterms:modified>
</cp:coreProperties>
</file>